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AA5E" w14:textId="77777777" w:rsidR="00677BBD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b/>
          <w:i/>
        </w:rPr>
        <w:t>Žádost zákonných zástupců o přijetí k základnímu vzdělávání</w:t>
      </w:r>
      <w:r w:rsidRPr="00677BBD">
        <w:rPr>
          <w:rFonts w:asciiTheme="minorHAnsi" w:hAnsiTheme="minorHAnsi" w:cstheme="minorHAnsi"/>
          <w:i/>
        </w:rPr>
        <w:t xml:space="preserve"> od školního roku …………………… </w:t>
      </w:r>
    </w:p>
    <w:p w14:paraId="720D825C" w14:textId="096EBAAF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do základní školy, jejíž činnost vykonává Základní škol</w:t>
      </w:r>
      <w:r w:rsidR="0062305E" w:rsidRPr="00677BBD">
        <w:rPr>
          <w:rFonts w:asciiTheme="minorHAnsi" w:hAnsiTheme="minorHAnsi" w:cstheme="minorHAnsi"/>
          <w:i/>
        </w:rPr>
        <w:t xml:space="preserve">a a Mateřská škola, Praha 8, </w:t>
      </w:r>
      <w:r w:rsidR="0062305E" w:rsidRPr="00677BBD">
        <w:rPr>
          <w:rFonts w:asciiTheme="minorHAnsi" w:hAnsiTheme="minorHAnsi" w:cstheme="minorHAnsi"/>
        </w:rPr>
        <w:t>Za </w:t>
      </w:r>
      <w:r w:rsidRPr="00677BBD">
        <w:rPr>
          <w:rFonts w:asciiTheme="minorHAnsi" w:hAnsiTheme="minorHAnsi" w:cstheme="minorHAnsi"/>
        </w:rPr>
        <w:t>Invalidovnou</w:t>
      </w:r>
      <w:r w:rsidRPr="00677BBD">
        <w:rPr>
          <w:rFonts w:asciiTheme="minorHAnsi" w:hAnsiTheme="minorHAnsi" w:cstheme="minorHAnsi"/>
          <w:i/>
        </w:rPr>
        <w:t xml:space="preserve"> 1, se sídlem Za Invalidovnou 628/1, Praha 8, Karlín, 186 00</w:t>
      </w:r>
      <w:r w:rsidR="00A97B4C" w:rsidRPr="00677BBD">
        <w:rPr>
          <w:rFonts w:asciiTheme="minorHAnsi" w:hAnsiTheme="minorHAnsi" w:cstheme="minorHAnsi"/>
          <w:i/>
        </w:rPr>
        <w:t>, §16, odst.9 Školského zákona</w:t>
      </w:r>
    </w:p>
    <w:p w14:paraId="4F922695" w14:textId="77777777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Jméno a příjmení zákonného zástupce: 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1257FCFC" w14:textId="34DEF048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Místo trvalého pobytu </w:t>
      </w:r>
    </w:p>
    <w:p w14:paraId="5491159B" w14:textId="585154D3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(+ popřípadě jiná adresa pro doručování):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5CF6AEC7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Style w:val="Znakapoznpodarou"/>
          <w:rFonts w:asciiTheme="minorHAnsi" w:hAnsiTheme="minorHAnsi" w:cstheme="minorHAnsi"/>
          <w:i/>
        </w:rPr>
        <w:footnoteReference w:customMarkFollows="1" w:id="1"/>
        <w:sym w:font="Symbol" w:char="F02A"/>
      </w:r>
      <w:r w:rsidRPr="00677BBD">
        <w:rPr>
          <w:rFonts w:asciiTheme="minorHAnsi" w:hAnsiTheme="minorHAnsi" w:cstheme="minorHAnsi"/>
          <w:i/>
        </w:rPr>
        <w:t>telefonní číslo: …………………………………………</w:t>
      </w:r>
      <w:r w:rsidRPr="00677BBD">
        <w:rPr>
          <w:rFonts w:asciiTheme="minorHAnsi" w:hAnsiTheme="minorHAnsi" w:cstheme="minorHAnsi"/>
          <w:i/>
        </w:rPr>
        <w:tab/>
        <w:t>*e-mailová adresa: …………………………….……………..</w:t>
      </w:r>
    </w:p>
    <w:p w14:paraId="62332829" w14:textId="77777777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Podle ustanovení § 36 odst. 4 a 5 zákona č. 561/2004 Sb., o předškolním, základním, středním, vyšším odborném a jiném vzdělávání (školský zákon), ve znění pozdějších předpisů, žádám o přijetí k základnímu vzdělávání</w:t>
      </w:r>
    </w:p>
    <w:p w14:paraId="3F3EAD01" w14:textId="5F9888FB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v základní škole Základní škola a Mateřská škola, Praha 8, </w:t>
      </w:r>
      <w:r w:rsidR="0062305E" w:rsidRPr="00677BBD">
        <w:rPr>
          <w:rFonts w:asciiTheme="minorHAnsi" w:hAnsiTheme="minorHAnsi" w:cstheme="minorHAnsi"/>
          <w:i/>
        </w:rPr>
        <w:t>Za Invalidovnou</w:t>
      </w:r>
      <w:r w:rsidR="00836D51" w:rsidRPr="00677BBD">
        <w:rPr>
          <w:rFonts w:asciiTheme="minorHAnsi" w:hAnsiTheme="minorHAnsi" w:cstheme="minorHAnsi"/>
          <w:i/>
        </w:rPr>
        <w:t xml:space="preserve"> 1</w:t>
      </w:r>
      <w:r w:rsidR="0062305E" w:rsidRPr="00677BBD">
        <w:rPr>
          <w:rFonts w:asciiTheme="minorHAnsi" w:hAnsiTheme="minorHAnsi" w:cstheme="minorHAnsi"/>
          <w:i/>
        </w:rPr>
        <w:t>, školní vzdělávací program Škola individuálních možností</w:t>
      </w:r>
    </w:p>
    <w:p w14:paraId="2BD110D6" w14:textId="77777777" w:rsidR="00677BBD" w:rsidRPr="00677BBD" w:rsidRDefault="00677BBD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</w:p>
    <w:p w14:paraId="627FD41B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Jméno a příjmení dítěte: </w:t>
      </w:r>
      <w:r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5CF8FA5B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Místo trvalého pobytu </w:t>
      </w:r>
    </w:p>
    <w:p w14:paraId="56A95A23" w14:textId="433013B8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(+ </w:t>
      </w:r>
      <w:r w:rsidRPr="00677BBD">
        <w:rPr>
          <w:rFonts w:asciiTheme="minorHAnsi" w:hAnsiTheme="minorHAnsi" w:cstheme="minorHAnsi"/>
          <w:i/>
          <w:color w:val="auto"/>
        </w:rPr>
        <w:t>popřípadě jiná adresa pro doručování)</w:t>
      </w:r>
      <w:r w:rsidRPr="00677BBD">
        <w:rPr>
          <w:rFonts w:asciiTheme="minorHAnsi" w:hAnsiTheme="minorHAnsi" w:cstheme="minorHAnsi"/>
          <w:i/>
        </w:rPr>
        <w:t>: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36B30D1C" w14:textId="240B9852" w:rsidR="00816AD1" w:rsidRPr="00677BBD" w:rsidRDefault="00671353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Datum </w:t>
      </w:r>
      <w:r w:rsidR="00816AD1" w:rsidRPr="00677BBD">
        <w:rPr>
          <w:rFonts w:asciiTheme="minorHAnsi" w:hAnsiTheme="minorHAnsi" w:cstheme="minorHAnsi"/>
          <w:i/>
        </w:rPr>
        <w:t>a</w:t>
      </w:r>
      <w:r w:rsidRPr="00677BBD">
        <w:rPr>
          <w:rFonts w:asciiTheme="minorHAnsi" w:hAnsiTheme="minorHAnsi" w:cstheme="minorHAnsi"/>
          <w:i/>
        </w:rPr>
        <w:t xml:space="preserve"> m</w:t>
      </w:r>
      <w:r w:rsidR="00816AD1" w:rsidRPr="00677BBD">
        <w:rPr>
          <w:rFonts w:asciiTheme="minorHAnsi" w:hAnsiTheme="minorHAnsi" w:cstheme="minorHAnsi"/>
          <w:i/>
        </w:rPr>
        <w:t xml:space="preserve">ísto </w:t>
      </w:r>
      <w:r w:rsidRPr="00677BBD">
        <w:rPr>
          <w:rFonts w:asciiTheme="minorHAnsi" w:hAnsiTheme="minorHAnsi" w:cstheme="minorHAnsi"/>
          <w:i/>
        </w:rPr>
        <w:t>narození:……………………………………………Rodné číslo</w:t>
      </w:r>
      <w:r w:rsidR="00816AD1" w:rsidRPr="00677BBD">
        <w:rPr>
          <w:rFonts w:asciiTheme="minorHAnsi" w:hAnsiTheme="minorHAnsi" w:cstheme="minorHAnsi"/>
          <w:i/>
        </w:rPr>
        <w:t>…………………………………………</w:t>
      </w:r>
    </w:p>
    <w:p w14:paraId="18E57D03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Odklad školní docházky</w:t>
      </w:r>
      <w:r w:rsidRPr="00677BBD">
        <w:rPr>
          <w:rFonts w:asciiTheme="minorHAnsi" w:hAnsiTheme="minorHAnsi" w:cstheme="minorHAnsi"/>
          <w:i/>
        </w:rPr>
        <w:tab/>
        <w:t>ano</w:t>
      </w:r>
      <w:r w:rsidRPr="00677BBD">
        <w:rPr>
          <w:rFonts w:asciiTheme="minorHAnsi" w:hAnsiTheme="minorHAnsi" w:cstheme="minorHAnsi"/>
          <w:i/>
        </w:rPr>
        <w:tab/>
        <w:t>ne</w:t>
      </w:r>
      <w:r w:rsidRPr="00677BBD">
        <w:rPr>
          <w:rFonts w:asciiTheme="minorHAnsi" w:hAnsiTheme="minorHAnsi" w:cstheme="minorHAnsi"/>
          <w:i/>
        </w:rPr>
        <w:tab/>
      </w:r>
    </w:p>
    <w:p w14:paraId="32DAA290" w14:textId="392E837E" w:rsidR="00816AD1" w:rsidRPr="00677BBD" w:rsidRDefault="00470209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ydán</w:t>
      </w:r>
      <w:r w:rsidRPr="00677BBD">
        <w:rPr>
          <w:rFonts w:asciiTheme="minorHAnsi" w:hAnsiTheme="minorHAnsi" w:cstheme="minorHAnsi"/>
          <w:i/>
        </w:rPr>
        <w:tab/>
        <w:t>(</w:t>
      </w:r>
      <w:r w:rsidR="00816AD1" w:rsidRPr="00677BBD">
        <w:rPr>
          <w:rFonts w:asciiTheme="minorHAnsi" w:hAnsiTheme="minorHAnsi" w:cstheme="minorHAnsi"/>
          <w:i/>
        </w:rPr>
        <w:t>škola, která udělila rozhodnutí o OŠD)……………………………………………………………………….</w:t>
      </w:r>
    </w:p>
    <w:p w14:paraId="25A2B8EC" w14:textId="7DE9FAF4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žádám o O</w:t>
      </w:r>
      <w:r w:rsidR="00671353" w:rsidRPr="00677BBD">
        <w:rPr>
          <w:rFonts w:asciiTheme="minorHAnsi" w:hAnsiTheme="minorHAnsi" w:cstheme="minorHAnsi"/>
          <w:i/>
        </w:rPr>
        <w:t>ŠD</w:t>
      </w:r>
      <w:r w:rsidR="00671353" w:rsidRPr="00677BBD">
        <w:rPr>
          <w:rFonts w:asciiTheme="minorHAnsi" w:hAnsiTheme="minorHAnsi" w:cstheme="minorHAnsi"/>
          <w:i/>
        </w:rPr>
        <w:tab/>
      </w:r>
      <w:r w:rsidR="00671353"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>ano</w:t>
      </w:r>
      <w:r w:rsidRPr="00677BBD">
        <w:rPr>
          <w:rFonts w:asciiTheme="minorHAnsi" w:hAnsiTheme="minorHAnsi" w:cstheme="minorHAnsi"/>
          <w:i/>
        </w:rPr>
        <w:tab/>
        <w:t>ne</w:t>
      </w:r>
      <w:r w:rsidR="00671353"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 xml:space="preserve">Žádám </w:t>
      </w:r>
      <w:r w:rsidR="00671353" w:rsidRPr="00677BBD">
        <w:rPr>
          <w:rFonts w:asciiTheme="minorHAnsi" w:hAnsiTheme="minorHAnsi" w:cstheme="minorHAnsi"/>
          <w:i/>
        </w:rPr>
        <w:t xml:space="preserve">o </w:t>
      </w:r>
      <w:r w:rsidRPr="00677BBD">
        <w:rPr>
          <w:rFonts w:asciiTheme="minorHAnsi" w:hAnsiTheme="minorHAnsi" w:cstheme="minorHAnsi"/>
          <w:i/>
        </w:rPr>
        <w:t>přijetí dítěte do přípravné třídy</w:t>
      </w:r>
      <w:r w:rsidRPr="00677BBD">
        <w:rPr>
          <w:rFonts w:asciiTheme="minorHAnsi" w:hAnsiTheme="minorHAnsi" w:cstheme="minorHAnsi"/>
          <w:i/>
        </w:rPr>
        <w:tab/>
        <w:t>ano</w:t>
      </w:r>
      <w:r w:rsidRPr="00677BBD">
        <w:rPr>
          <w:rFonts w:asciiTheme="minorHAnsi" w:hAnsiTheme="minorHAnsi" w:cstheme="minorHAnsi"/>
          <w:i/>
        </w:rPr>
        <w:tab/>
        <w:t xml:space="preserve">ne </w:t>
      </w:r>
    </w:p>
    <w:p w14:paraId="1C0DF3A7" w14:textId="2D149432" w:rsidR="00A97B4C" w:rsidRPr="00677BBD" w:rsidRDefault="0062305E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zdělávací program Hrou k</w:t>
      </w:r>
      <w:r w:rsidR="00A97B4C" w:rsidRPr="00677BBD">
        <w:rPr>
          <w:rFonts w:asciiTheme="minorHAnsi" w:hAnsiTheme="minorHAnsi" w:cstheme="minorHAnsi"/>
          <w:i/>
        </w:rPr>
        <w:t> </w:t>
      </w:r>
      <w:r w:rsidRPr="00677BBD">
        <w:rPr>
          <w:rFonts w:asciiTheme="minorHAnsi" w:hAnsiTheme="minorHAnsi" w:cstheme="minorHAnsi"/>
          <w:i/>
        </w:rPr>
        <w:t>učení</w:t>
      </w:r>
    </w:p>
    <w:p w14:paraId="1DC59C3A" w14:textId="02DC7E41" w:rsidR="00C17D17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677BBD">
        <w:rPr>
          <w:rFonts w:asciiTheme="minorHAnsi" w:hAnsiTheme="minorHAnsi" w:cstheme="minorHAnsi"/>
          <w:bCs/>
          <w:i/>
          <w:color w:val="auto"/>
        </w:rPr>
        <w:t>Další inf</w:t>
      </w:r>
      <w:r w:rsidR="00A97B4C" w:rsidRPr="00677BBD">
        <w:rPr>
          <w:rFonts w:asciiTheme="minorHAnsi" w:hAnsiTheme="minorHAnsi" w:cstheme="minorHAnsi"/>
          <w:bCs/>
          <w:i/>
          <w:color w:val="auto"/>
        </w:rPr>
        <w:t>ormace</w:t>
      </w:r>
      <w:r w:rsidRPr="00677BBD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677BBD">
        <w:rPr>
          <w:rFonts w:asciiTheme="minorHAnsi" w:hAnsiTheme="minorHAnsi" w:cstheme="minorHAnsi"/>
          <w:color w:val="auto"/>
        </w:rPr>
        <w:t>(údaje potřebné pro účely nastavení vhodných podpůrných opatření pro budoucího žáka školy: o speciálních vzdělávacích potřebách dítěte, o zdravotní způsobilosti ke vzdělávání a o zdravotních obtížích, které by mohly mít vliv</w:t>
      </w:r>
      <w:r w:rsidR="00F84A05" w:rsidRPr="00677BBD">
        <w:rPr>
          <w:rFonts w:asciiTheme="minorHAnsi" w:hAnsiTheme="minorHAnsi" w:cstheme="minorHAnsi"/>
          <w:color w:val="auto"/>
        </w:rPr>
        <w:t xml:space="preserve"> na průběh vzdělávání)</w:t>
      </w:r>
      <w:r w:rsidR="00C17D17" w:rsidRPr="00677BBD">
        <w:rPr>
          <w:rFonts w:asciiTheme="minorHAnsi" w:hAnsiTheme="minorHAnsi" w:cstheme="minorHAnsi"/>
          <w:i/>
        </w:rPr>
        <w:t xml:space="preserve"> …………………………………………………………………………….…………………………………………………………………</w:t>
      </w:r>
    </w:p>
    <w:p w14:paraId="0B687483" w14:textId="6191A897" w:rsidR="00816AD1" w:rsidRPr="00677BBD" w:rsidRDefault="00C17D17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</w:rPr>
        <w:t xml:space="preserve">Potvrzuji správnost zapsaných údajů a dávám svůj souhlas základní škole k tomu, aby zpracovávala a evidovala osobní údaje a osobní citlivé údaje mého dítěte ve smyslu všech ustanovení zákona č. 101/2000 Sb. o ochraně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, zejména o svém právu tento souhlas kdykoli odvolat a to i bez udání důvodů. </w:t>
      </w:r>
    </w:p>
    <w:p w14:paraId="414A73D2" w14:textId="77777777" w:rsidR="00816AD1" w:rsidRPr="00677BBD" w:rsidRDefault="00816AD1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 …………………….. dne……………………. Podpis zákonného zástupce: ………………………………………….</w:t>
      </w:r>
    </w:p>
    <w:p w14:paraId="604A1BE6" w14:textId="77777777" w:rsidR="00816AD1" w:rsidRPr="00677BBD" w:rsidRDefault="00816AD1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Datum doručení:………………………….. Registrační číslo: ….…………………………………………………………</w:t>
      </w:r>
    </w:p>
    <w:p w14:paraId="7D8A3FE9" w14:textId="77777777" w:rsidR="00A97B4C" w:rsidRPr="00677BBD" w:rsidRDefault="00816AD1" w:rsidP="0062305E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Počet listů: …………………………………. Počet příloh: ……………………………………………………………………</w:t>
      </w:r>
    </w:p>
    <w:p w14:paraId="2A1215A4" w14:textId="3BC2B712" w:rsidR="00816AD1" w:rsidRPr="00677BBD" w:rsidRDefault="00A97B4C" w:rsidP="0062305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677BBD">
        <w:rPr>
          <w:rFonts w:asciiTheme="minorHAnsi" w:hAnsiTheme="minorHAnsi" w:cstheme="minorHAnsi"/>
          <w:bCs/>
          <w:i/>
          <w:color w:val="auto"/>
        </w:rPr>
        <w:t xml:space="preserve">Přílohy: </w:t>
      </w:r>
      <w:r w:rsidR="00816AD1" w:rsidRPr="00677BBD">
        <w:rPr>
          <w:rFonts w:asciiTheme="minorHAnsi" w:hAnsiTheme="minorHAnsi" w:cstheme="minorHAnsi"/>
          <w:bCs/>
          <w:i/>
          <w:color w:val="auto"/>
        </w:rPr>
        <w:t xml:space="preserve">doporučení školského poradenského zařízení, </w:t>
      </w:r>
      <w:r w:rsidR="00816AD1" w:rsidRPr="00677BBD">
        <w:rPr>
          <w:rFonts w:asciiTheme="minorHAnsi" w:hAnsiTheme="minorHAnsi" w:cstheme="minorHAnsi"/>
          <w:i/>
          <w:iCs/>
          <w:color w:val="auto"/>
        </w:rPr>
        <w:t>odborného lékaře nebo klinického psychologa), příp. další s ohledem na individuální případ – soudní rozhodnutí apod.</w:t>
      </w:r>
    </w:p>
    <w:sectPr w:rsidR="00816AD1" w:rsidRPr="00677BBD" w:rsidSect="00582D2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E3FB" w14:textId="77777777" w:rsidR="0076331F" w:rsidRDefault="0076331F" w:rsidP="00CA1272">
      <w:r>
        <w:separator/>
      </w:r>
    </w:p>
  </w:endnote>
  <w:endnote w:type="continuationSeparator" w:id="0">
    <w:p w14:paraId="140E7B90" w14:textId="77777777" w:rsidR="0076331F" w:rsidRDefault="0076331F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6C96E34B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677BBD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5DCE" w14:textId="77777777" w:rsidR="0076331F" w:rsidRDefault="0076331F" w:rsidP="00CA1272">
      <w:r>
        <w:separator/>
      </w:r>
    </w:p>
  </w:footnote>
  <w:footnote w:type="continuationSeparator" w:id="0">
    <w:p w14:paraId="3AA72365" w14:textId="77777777" w:rsidR="0076331F" w:rsidRDefault="0076331F" w:rsidP="00CA1272">
      <w:r>
        <w:continuationSeparator/>
      </w:r>
    </w:p>
  </w:footnote>
  <w:footnote w:id="1">
    <w:p w14:paraId="4ECE3A5E" w14:textId="77777777" w:rsidR="00816AD1" w:rsidRDefault="00816AD1" w:rsidP="00816AD1">
      <w:pPr>
        <w:pStyle w:val="Textpoznpodarou"/>
      </w:pPr>
      <w:r>
        <w:rPr>
          <w:rStyle w:val="Znakapoznpodarou"/>
        </w:rPr>
        <w:sym w:font="Symbol" w:char="F02A"/>
      </w:r>
      <w:r>
        <w:t xml:space="preserve"> nepovinný údaj; vhodné do žádosti uvést s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79794">
    <w:abstractNumId w:val="13"/>
  </w:num>
  <w:num w:numId="2" w16cid:durableId="1199661985">
    <w:abstractNumId w:val="10"/>
  </w:num>
  <w:num w:numId="3" w16cid:durableId="2045444445">
    <w:abstractNumId w:val="7"/>
  </w:num>
  <w:num w:numId="4" w16cid:durableId="760107658">
    <w:abstractNumId w:val="17"/>
  </w:num>
  <w:num w:numId="5" w16cid:durableId="717709155">
    <w:abstractNumId w:val="14"/>
  </w:num>
  <w:num w:numId="6" w16cid:durableId="1793475838">
    <w:abstractNumId w:val="16"/>
  </w:num>
  <w:num w:numId="7" w16cid:durableId="1072266673">
    <w:abstractNumId w:val="3"/>
  </w:num>
  <w:num w:numId="8" w16cid:durableId="284697117">
    <w:abstractNumId w:val="15"/>
  </w:num>
  <w:num w:numId="9" w16cid:durableId="841941256">
    <w:abstractNumId w:val="4"/>
  </w:num>
  <w:num w:numId="10" w16cid:durableId="674647838">
    <w:abstractNumId w:val="2"/>
  </w:num>
  <w:num w:numId="11" w16cid:durableId="1327397676">
    <w:abstractNumId w:val="0"/>
  </w:num>
  <w:num w:numId="12" w16cid:durableId="1524436677">
    <w:abstractNumId w:val="9"/>
  </w:num>
  <w:num w:numId="13" w16cid:durableId="51077950">
    <w:abstractNumId w:val="12"/>
  </w:num>
  <w:num w:numId="14" w16cid:durableId="910893240">
    <w:abstractNumId w:val="5"/>
  </w:num>
  <w:num w:numId="15" w16cid:durableId="1527674860">
    <w:abstractNumId w:val="6"/>
  </w:num>
  <w:num w:numId="16" w16cid:durableId="1286962042">
    <w:abstractNumId w:val="8"/>
  </w:num>
  <w:num w:numId="17" w16cid:durableId="1886679523">
    <w:abstractNumId w:val="1"/>
  </w:num>
  <w:num w:numId="18" w16cid:durableId="902564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10C2E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01B4C"/>
    <w:rsid w:val="0031123D"/>
    <w:rsid w:val="0032274A"/>
    <w:rsid w:val="00367E82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02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05E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71353"/>
    <w:rsid w:val="00677BBD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331F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6AD1"/>
    <w:rsid w:val="008172A7"/>
    <w:rsid w:val="00817CB3"/>
    <w:rsid w:val="00820CEC"/>
    <w:rsid w:val="00836D51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8F407D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73F1A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97B4C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06364"/>
    <w:rsid w:val="00C17D17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2740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573"/>
    <w:rsid w:val="00E66DD2"/>
    <w:rsid w:val="00E676EA"/>
    <w:rsid w:val="00E77005"/>
    <w:rsid w:val="00E82B2C"/>
    <w:rsid w:val="00E82CE3"/>
    <w:rsid w:val="00E87255"/>
    <w:rsid w:val="00EB41E1"/>
    <w:rsid w:val="00EB7FAE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4A05"/>
    <w:rsid w:val="00F878A5"/>
    <w:rsid w:val="00F94003"/>
    <w:rsid w:val="00F94DA8"/>
    <w:rsid w:val="00F95796"/>
    <w:rsid w:val="00FA1C91"/>
    <w:rsid w:val="00FA4ECA"/>
    <w:rsid w:val="00FB40BC"/>
    <w:rsid w:val="00FD57EB"/>
    <w:rsid w:val="00FD5F7E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8565C58-9D3F-43B6-871D-C9562764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7FC6-9AF3-4714-BCE8-719D4BE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Lada Vargova</cp:lastModifiedBy>
  <cp:revision>2</cp:revision>
  <cp:lastPrinted>2019-03-21T15:48:00Z</cp:lastPrinted>
  <dcterms:created xsi:type="dcterms:W3CDTF">2023-02-14T21:05:00Z</dcterms:created>
  <dcterms:modified xsi:type="dcterms:W3CDTF">2023-02-14T21:05:00Z</dcterms:modified>
</cp:coreProperties>
</file>